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863E1D7" w:rsidR="00FA0877" w:rsidRPr="00A665F9" w:rsidRDefault="000713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1, 2022 - August 27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4056F73" w:rsidR="00892FF1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E2045C4" w:rsidR="00247A09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E28B01" w:rsidR="00892FF1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B4CE5B4" w:rsidR="00247A09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2F2CA88" w:rsidR="00892FF1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0414524" w:rsidR="00247A09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B523C79" w:rsidR="008A7A6A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50A637C" w:rsidR="00247A09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BBBC78" w:rsidR="008A7A6A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0A4DF94" w:rsidR="00247A09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4654FB" w:rsidR="008A7A6A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F7E71EB" w:rsidR="00247A09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0C91531" w:rsidR="008A7A6A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7A539BB" w:rsidR="00247A09" w:rsidRPr="00A665F9" w:rsidRDefault="00071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713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7137B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1 to August 27, 2022</dc:subject>
  <dc:creator>General Blue Corporation</dc:creator>
  <keywords>Week 35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